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E" w:rsidRPr="00472799" w:rsidRDefault="00503401" w:rsidP="00DB7FDB">
      <w:pPr>
        <w:jc w:val="center"/>
        <w:rPr>
          <w:rFonts w:ascii="ＭＳ 明朝" w:hAnsi="ＭＳ 明朝"/>
          <w:color w:val="000000"/>
          <w:sz w:val="28"/>
          <w:szCs w:val="24"/>
        </w:rPr>
      </w:pPr>
      <w:r w:rsidRPr="00472799">
        <w:rPr>
          <w:rFonts w:ascii="ＭＳ 明朝" w:hAnsi="ＭＳ 明朝" w:hint="eastAsia"/>
          <w:color w:val="000000"/>
          <w:sz w:val="28"/>
          <w:szCs w:val="24"/>
        </w:rPr>
        <w:t>覚醒</w:t>
      </w:r>
      <w:r w:rsidR="00DB7FDB" w:rsidRPr="00472799">
        <w:rPr>
          <w:rFonts w:ascii="ＭＳ 明朝" w:hAnsi="ＭＳ 明朝" w:hint="eastAsia"/>
          <w:color w:val="000000"/>
          <w:sz w:val="28"/>
          <w:szCs w:val="24"/>
        </w:rPr>
        <w:t>剤</w:t>
      </w:r>
      <w:r w:rsidR="00C96641" w:rsidRPr="00472799">
        <w:rPr>
          <w:rFonts w:ascii="ＭＳ 明朝" w:hAnsi="ＭＳ 明朝" w:hint="eastAsia"/>
          <w:color w:val="000000"/>
          <w:sz w:val="28"/>
          <w:szCs w:val="24"/>
        </w:rPr>
        <w:t>原料</w:t>
      </w:r>
      <w:r w:rsidR="00E46E95" w:rsidRPr="00472799">
        <w:rPr>
          <w:rFonts w:ascii="ＭＳ 明朝" w:hAnsi="ＭＳ 明朝" w:hint="eastAsia"/>
          <w:color w:val="000000"/>
          <w:sz w:val="28"/>
          <w:szCs w:val="24"/>
        </w:rPr>
        <w:t>廃棄</w:t>
      </w:r>
      <w:r w:rsidR="00C96641" w:rsidRPr="00472799">
        <w:rPr>
          <w:rFonts w:ascii="ＭＳ 明朝" w:hAnsi="ＭＳ 明朝" w:hint="eastAsia"/>
          <w:color w:val="000000"/>
          <w:sz w:val="28"/>
          <w:szCs w:val="24"/>
        </w:rPr>
        <w:t>届出</w:t>
      </w:r>
      <w:r w:rsidR="00DB7FDB" w:rsidRPr="00472799">
        <w:rPr>
          <w:rFonts w:ascii="ＭＳ 明朝" w:hAnsi="ＭＳ 明朝" w:hint="eastAsia"/>
          <w:color w:val="000000"/>
          <w:sz w:val="28"/>
          <w:szCs w:val="24"/>
        </w:rPr>
        <w:t>書</w:t>
      </w:r>
    </w:p>
    <w:p w:rsidR="00763AC0" w:rsidRPr="003E1D68" w:rsidRDefault="00763AC0" w:rsidP="00DB7FDB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  <w:bookmarkStart w:id="0" w:name="_GoBack"/>
      <w:bookmarkEnd w:id="0"/>
    </w:p>
    <w:p w:rsidR="00C9296A" w:rsidRPr="003E1D68" w:rsidRDefault="008824AE" w:rsidP="00C84072">
      <w:pPr>
        <w:ind w:firstLineChars="200" w:firstLine="47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醒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剤取締法第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30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条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の1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3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の規定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により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C9296A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CF7900" w:rsidRPr="003E1D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を届け出ます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A56C2" w:rsidRPr="003E1D68" w:rsidRDefault="00CA56C2" w:rsidP="00B900BE">
      <w:pPr>
        <w:rPr>
          <w:rFonts w:ascii="ＭＳ 明朝" w:hAnsi="ＭＳ 明朝" w:hint="eastAsia"/>
          <w:color w:val="000000"/>
          <w:sz w:val="24"/>
          <w:szCs w:val="24"/>
        </w:rPr>
      </w:pPr>
    </w:p>
    <w:p w:rsidR="00C9296A" w:rsidRPr="003E1D68" w:rsidRDefault="00C9296A" w:rsidP="00B900BE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B65328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C9296A" w:rsidRPr="003E1D68" w:rsidRDefault="00C9296A" w:rsidP="0053086E">
      <w:pPr>
        <w:ind w:leftChars="2079" w:left="538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住　所</w:t>
      </w:r>
    </w:p>
    <w:p w:rsidR="003B0C4B" w:rsidRPr="003E1D68" w:rsidRDefault="00C9296A" w:rsidP="0053086E">
      <w:pPr>
        <w:ind w:leftChars="2079" w:left="5388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氏　名</w:t>
      </w:r>
      <w:r w:rsidR="0053086E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824AE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</w:p>
    <w:p w:rsidR="00CA56C2" w:rsidRPr="003E1D68" w:rsidRDefault="00CA56C2" w:rsidP="00CA56C2">
      <w:pPr>
        <w:jc w:val="left"/>
        <w:rPr>
          <w:rFonts w:ascii="ＭＳ 明朝" w:hAnsi="ＭＳ 明朝" w:hint="eastAsia"/>
          <w:color w:val="000000"/>
          <w:sz w:val="24"/>
          <w:szCs w:val="24"/>
        </w:rPr>
      </w:pPr>
    </w:p>
    <w:p w:rsidR="00C96641" w:rsidRPr="003E1D68" w:rsidRDefault="00C96641" w:rsidP="00C9296A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4537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3A31FA">
        <w:rPr>
          <w:rFonts w:ascii="ＭＳ 明朝" w:hAnsi="ＭＳ 明朝" w:hint="eastAsia"/>
          <w:color w:val="000000"/>
          <w:spacing w:val="0"/>
          <w:sz w:val="24"/>
          <w:szCs w:val="24"/>
        </w:rPr>
        <w:t>千 葉 県 知 事　　様</w:t>
      </w:r>
    </w:p>
    <w:p w:rsidR="00C9296A" w:rsidRPr="003E1D68" w:rsidRDefault="00C9296A" w:rsidP="00B900BE">
      <w:pPr>
        <w:rPr>
          <w:rFonts w:ascii="ＭＳ 明朝" w:hAnsi="ＭＳ 明朝" w:hint="eastAsia"/>
          <w:color w:val="000000"/>
          <w:sz w:val="24"/>
          <w:szCs w:val="24"/>
        </w:rPr>
      </w:pPr>
    </w:p>
    <w:tbl>
      <w:tblPr>
        <w:tblW w:w="9048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7"/>
        <w:gridCol w:w="5381"/>
      </w:tblGrid>
      <w:tr w:rsidR="00C9296A" w:rsidRPr="003E1D68" w:rsidTr="00472799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:rsidR="00472799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しようとする</w:t>
            </w:r>
          </w:p>
          <w:p w:rsidR="00C9296A" w:rsidRPr="003E1D68" w:rsidRDefault="00503401" w:rsidP="00472799">
            <w:pPr>
              <w:tabs>
                <w:tab w:val="left" w:pos="2039"/>
              </w:tabs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覚醒</w:t>
            </w:r>
            <w:r w:rsidR="00E46E95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剤原料の品目及び数量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:rsidR="00C9296A" w:rsidRPr="003E1D68" w:rsidRDefault="00C9296A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FE1EB0" w:rsidRPr="003E1D68" w:rsidTr="00472799">
        <w:tblPrEx>
          <w:tblCellMar>
            <w:top w:w="0" w:type="dxa"/>
            <w:bottom w:w="0" w:type="dxa"/>
          </w:tblCellMar>
        </w:tblPrEx>
        <w:trPr>
          <w:cantSplit/>
          <w:trHeight w:val="1546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:rsidR="00472799" w:rsidRDefault="00FE1EB0" w:rsidP="00472799">
            <w:pPr>
              <w:tabs>
                <w:tab w:val="left" w:pos="2039"/>
              </w:tabs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</w:t>
            </w:r>
            <w:r w:rsidR="005B22E7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しようとする</w:t>
            </w:r>
          </w:p>
          <w:p w:rsidR="00FE1EB0" w:rsidRPr="003E1D68" w:rsidRDefault="00FE1EB0" w:rsidP="00472799">
            <w:pPr>
              <w:tabs>
                <w:tab w:val="left" w:pos="2039"/>
              </w:tabs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施設の所在地及び名称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:rsidR="00FE1EB0" w:rsidRPr="003E1D68" w:rsidRDefault="00FE1EB0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46E95" w:rsidRPr="003E1D68" w:rsidTr="0047279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:rsidR="00E46E95" w:rsidRPr="003E1D68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日時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:rsidR="00E46E95" w:rsidRPr="003E1D68" w:rsidRDefault="00E46E95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DB7FDB" w:rsidRPr="003E1D68" w:rsidTr="0047279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:rsidR="00DB7FDB" w:rsidRPr="003E1D68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場所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:rsidR="00DB7FDB" w:rsidRPr="003E1D68" w:rsidRDefault="00DB7FDB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CF7900" w:rsidRPr="003E1D68" w:rsidTr="0047279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667" w:type="dxa"/>
            <w:tcBorders>
              <w:right w:val="single" w:sz="4" w:space="0" w:color="auto"/>
            </w:tcBorders>
            <w:vAlign w:val="center"/>
          </w:tcPr>
          <w:p w:rsidR="00CF7900" w:rsidRPr="003E1D68" w:rsidRDefault="00E46E95" w:rsidP="00472799">
            <w:pPr>
              <w:tabs>
                <w:tab w:val="left" w:pos="2039"/>
              </w:tabs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事由</w:t>
            </w:r>
          </w:p>
        </w:tc>
        <w:tc>
          <w:tcPr>
            <w:tcW w:w="5381" w:type="dxa"/>
            <w:tcBorders>
              <w:left w:val="single" w:sz="4" w:space="0" w:color="auto"/>
            </w:tcBorders>
            <w:vAlign w:val="center"/>
          </w:tcPr>
          <w:p w:rsidR="00CF7900" w:rsidRPr="003E1D68" w:rsidRDefault="00CF7900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DB7FDB" w:rsidRPr="003E1D68" w:rsidTr="00472799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6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3E1D68" w:rsidRDefault="00DB7FDB" w:rsidP="00472799">
            <w:pPr>
              <w:tabs>
                <w:tab w:val="left" w:pos="2039"/>
              </w:tabs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事項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FDB" w:rsidRPr="003E1D68" w:rsidRDefault="00DB7FDB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:rsidR="00C9296A" w:rsidRPr="003E1D68" w:rsidRDefault="00C9296A" w:rsidP="00AD1448">
      <w:pPr>
        <w:rPr>
          <w:rFonts w:ascii="ＭＳ 明朝" w:hAnsi="ＭＳ 明朝" w:hint="eastAsia"/>
          <w:color w:val="000000"/>
          <w:sz w:val="24"/>
          <w:szCs w:val="24"/>
        </w:rPr>
      </w:pPr>
    </w:p>
    <w:p w:rsidR="00C9296A" w:rsidRPr="003E1D68" w:rsidRDefault="00C9296A" w:rsidP="00AD1448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:rsidR="00AD1448" w:rsidRPr="003E1D68" w:rsidRDefault="00C9296A" w:rsidP="00AD1448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１　</w:t>
      </w:r>
      <w:r w:rsidR="004D084F" w:rsidRPr="003E1D68">
        <w:rPr>
          <w:rFonts w:ascii="ＭＳ 明朝" w:hAnsi="ＭＳ 明朝" w:hint="eastAsia"/>
          <w:color w:val="000000"/>
          <w:sz w:val="24"/>
          <w:szCs w:val="24"/>
        </w:rPr>
        <w:t>用紙の大きさは、</w:t>
      </w:r>
      <w:r w:rsidR="002C530E" w:rsidRPr="003E1D68">
        <w:rPr>
          <w:rFonts w:ascii="ＭＳ 明朝" w:hAnsi="ＭＳ 明朝" w:hint="eastAsia"/>
          <w:color w:val="000000"/>
          <w:sz w:val="24"/>
          <w:szCs w:val="24"/>
        </w:rPr>
        <w:t>Ａ４</w:t>
      </w:r>
      <w:r w:rsidR="00CD20F7" w:rsidRPr="003E1D68">
        <w:rPr>
          <w:rFonts w:ascii="ＭＳ 明朝" w:hAnsi="ＭＳ 明朝" w:hint="eastAsia"/>
          <w:color w:val="000000"/>
          <w:sz w:val="24"/>
          <w:szCs w:val="24"/>
        </w:rPr>
        <w:t>とすること。</w:t>
      </w:r>
    </w:p>
    <w:p w:rsidR="00CD20F7" w:rsidRPr="003E1D68" w:rsidRDefault="00C9296A" w:rsidP="00ED19DB">
      <w:pPr>
        <w:ind w:left="239" w:hangingChars="100" w:hanging="239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字は、墨又はインクを用い、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楷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書ではつきり書くこと。</w:t>
      </w:r>
    </w:p>
    <w:p w:rsidR="00760922" w:rsidRPr="003E1D68" w:rsidRDefault="00DB7FDB" w:rsidP="008815D5">
      <w:pPr>
        <w:ind w:left="478" w:hangingChars="200" w:hanging="47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３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1EB0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>者が法人の場合は、氏名欄には、その名称及び代表者の氏名を記載すること。</w:t>
      </w:r>
      <w:r w:rsidR="008F54A0" w:rsidRPr="003E1D68">
        <w:rPr>
          <w:rFonts w:ascii="ＭＳ 明朝" w:hAnsi="ＭＳ 明朝" w:hint="eastAsia"/>
          <w:color w:val="000000"/>
          <w:sz w:val="24"/>
          <w:szCs w:val="24"/>
        </w:rPr>
        <w:t>ただ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し、国の開設す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る病院又は診療所にあつては、その管理者の氏名を、国の開設する飼育動物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診療施設にあつては開設者の指定する職員の氏名を記載すること。</w:t>
      </w:r>
    </w:p>
    <w:p w:rsidR="005871AA" w:rsidRPr="003E1D68" w:rsidRDefault="00C96641" w:rsidP="00472799">
      <w:pPr>
        <w:ind w:left="478" w:hangingChars="200" w:hanging="47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４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しようとする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剤原料の品目及び数量欄には、日本薬局方医薬品にあつては日本薬局方に定められた名称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及びその数量を、その他にあつては一般的名称及びその数量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記載すること。</w:t>
      </w:r>
    </w:p>
    <w:sectPr w:rsidR="005871AA" w:rsidRPr="003E1D68" w:rsidSect="00472799">
      <w:pgSz w:w="11906" w:h="16838" w:code="9"/>
      <w:pgMar w:top="1276" w:right="1701" w:bottom="1135" w:left="1701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45" w:rsidRDefault="00924945" w:rsidP="002914A6">
      <w:r>
        <w:separator/>
      </w:r>
    </w:p>
  </w:endnote>
  <w:endnote w:type="continuationSeparator" w:id="0">
    <w:p w:rsidR="00924945" w:rsidRDefault="00924945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45" w:rsidRDefault="00924945" w:rsidP="002914A6">
      <w:r>
        <w:separator/>
      </w:r>
    </w:p>
  </w:footnote>
  <w:footnote w:type="continuationSeparator" w:id="0">
    <w:p w:rsidR="00924945" w:rsidRDefault="00924945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901EF"/>
    <w:rsid w:val="000A2877"/>
    <w:rsid w:val="000C7007"/>
    <w:rsid w:val="000E0E0A"/>
    <w:rsid w:val="00107751"/>
    <w:rsid w:val="00111BE6"/>
    <w:rsid w:val="00136ECC"/>
    <w:rsid w:val="0014537C"/>
    <w:rsid w:val="00165BBA"/>
    <w:rsid w:val="00180234"/>
    <w:rsid w:val="001959CB"/>
    <w:rsid w:val="001A15F0"/>
    <w:rsid w:val="002308D5"/>
    <w:rsid w:val="00263F2C"/>
    <w:rsid w:val="002914A6"/>
    <w:rsid w:val="002C530E"/>
    <w:rsid w:val="002E3FE4"/>
    <w:rsid w:val="002E4250"/>
    <w:rsid w:val="00316FA8"/>
    <w:rsid w:val="003539AF"/>
    <w:rsid w:val="003A31FA"/>
    <w:rsid w:val="003A6C79"/>
    <w:rsid w:val="003B0C4B"/>
    <w:rsid w:val="003B7946"/>
    <w:rsid w:val="003C7C49"/>
    <w:rsid w:val="003E1D68"/>
    <w:rsid w:val="00472799"/>
    <w:rsid w:val="004756CC"/>
    <w:rsid w:val="004C176E"/>
    <w:rsid w:val="004D084F"/>
    <w:rsid w:val="00501577"/>
    <w:rsid w:val="00502BA7"/>
    <w:rsid w:val="00503401"/>
    <w:rsid w:val="00511C80"/>
    <w:rsid w:val="0053086E"/>
    <w:rsid w:val="005871AA"/>
    <w:rsid w:val="005931EB"/>
    <w:rsid w:val="005934AC"/>
    <w:rsid w:val="005A2533"/>
    <w:rsid w:val="005B22E7"/>
    <w:rsid w:val="005C50CE"/>
    <w:rsid w:val="006277DC"/>
    <w:rsid w:val="006512D7"/>
    <w:rsid w:val="00681DFC"/>
    <w:rsid w:val="0069508A"/>
    <w:rsid w:val="006B7B88"/>
    <w:rsid w:val="006C72E9"/>
    <w:rsid w:val="006D6E9C"/>
    <w:rsid w:val="006E6C56"/>
    <w:rsid w:val="006F2CCB"/>
    <w:rsid w:val="00707583"/>
    <w:rsid w:val="00760922"/>
    <w:rsid w:val="00761B81"/>
    <w:rsid w:val="00763AC0"/>
    <w:rsid w:val="0078432C"/>
    <w:rsid w:val="007C6385"/>
    <w:rsid w:val="008310C4"/>
    <w:rsid w:val="00880478"/>
    <w:rsid w:val="008815D5"/>
    <w:rsid w:val="008824AE"/>
    <w:rsid w:val="008A7AA9"/>
    <w:rsid w:val="008F54A0"/>
    <w:rsid w:val="00924945"/>
    <w:rsid w:val="0093601F"/>
    <w:rsid w:val="009500CB"/>
    <w:rsid w:val="009745E7"/>
    <w:rsid w:val="009A05B4"/>
    <w:rsid w:val="009F3D24"/>
    <w:rsid w:val="00A06339"/>
    <w:rsid w:val="00A2358C"/>
    <w:rsid w:val="00A80FF0"/>
    <w:rsid w:val="00A83E23"/>
    <w:rsid w:val="00AB013A"/>
    <w:rsid w:val="00AD1448"/>
    <w:rsid w:val="00B03CAF"/>
    <w:rsid w:val="00B45349"/>
    <w:rsid w:val="00B65328"/>
    <w:rsid w:val="00B7431C"/>
    <w:rsid w:val="00B80FBD"/>
    <w:rsid w:val="00B86F03"/>
    <w:rsid w:val="00B900BE"/>
    <w:rsid w:val="00BE548C"/>
    <w:rsid w:val="00C12BE8"/>
    <w:rsid w:val="00C25A31"/>
    <w:rsid w:val="00C31B42"/>
    <w:rsid w:val="00C411B0"/>
    <w:rsid w:val="00C44B38"/>
    <w:rsid w:val="00C84072"/>
    <w:rsid w:val="00C9296A"/>
    <w:rsid w:val="00C96641"/>
    <w:rsid w:val="00CA56C2"/>
    <w:rsid w:val="00CD20F7"/>
    <w:rsid w:val="00CF7900"/>
    <w:rsid w:val="00D227EA"/>
    <w:rsid w:val="00D2455F"/>
    <w:rsid w:val="00D26392"/>
    <w:rsid w:val="00D36F76"/>
    <w:rsid w:val="00D746BA"/>
    <w:rsid w:val="00DB7FDB"/>
    <w:rsid w:val="00DD1E93"/>
    <w:rsid w:val="00DD4BB0"/>
    <w:rsid w:val="00E1213C"/>
    <w:rsid w:val="00E46E95"/>
    <w:rsid w:val="00E53183"/>
    <w:rsid w:val="00EC265F"/>
    <w:rsid w:val="00ED19DB"/>
    <w:rsid w:val="00FA74F8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967E5"/>
  <w15:chartTrackingRefBased/>
  <w15:docId w15:val="{DA4FDCC0-3D7C-4851-8C11-D76FD839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9BFA-CF7E-48F8-AC41-2E20DE4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2</cp:revision>
  <cp:lastPrinted>2020-01-14T05:32:00Z</cp:lastPrinted>
  <dcterms:created xsi:type="dcterms:W3CDTF">2022-03-11T05:45:00Z</dcterms:created>
  <dcterms:modified xsi:type="dcterms:W3CDTF">2022-03-11T05:45:00Z</dcterms:modified>
</cp:coreProperties>
</file>